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2:15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ZAH BINTI MUD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9220158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0411000011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20181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2:15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ZAH BINTI MUD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9220158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0411000011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20181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